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09A8" w14:textId="1F744A0B" w:rsidR="00E911D0" w:rsidRDefault="002E76AF" w:rsidP="00CF5B34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Let’s describe our first API Path inside OpenAPI Specification Doc.</w:t>
      </w:r>
    </w:p>
    <w:p w14:paraId="53A680B0" w14:textId="2DD3670E" w:rsidR="002E76AF" w:rsidRDefault="00F409DB" w:rsidP="00CF5B34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Actually, the following URL Specification is self-explanatory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22553D0" wp14:editId="153611A9">
            <wp:extent cx="7232650" cy="2532805"/>
            <wp:effectExtent l="19050" t="19050" r="25400" b="20320"/>
            <wp:docPr id="21023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5032" cy="254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B7A6E" w14:textId="77777777" w:rsidR="00F409DB" w:rsidRPr="00A96B31" w:rsidRDefault="00F409DB" w:rsidP="00CF5B34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F409DB" w:rsidRPr="00A96B31" w:rsidSect="00D1270D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E76AF"/>
    <w:rsid w:val="002F073C"/>
    <w:rsid w:val="002F21E4"/>
    <w:rsid w:val="002F4604"/>
    <w:rsid w:val="002F4AC3"/>
    <w:rsid w:val="00304F1D"/>
    <w:rsid w:val="00304F63"/>
    <w:rsid w:val="00306AC4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270D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8T05:21:00Z</dcterms:created>
  <dcterms:modified xsi:type="dcterms:W3CDTF">2024-03-18T06:28:00Z</dcterms:modified>
</cp:coreProperties>
</file>